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A5" w:rsidRDefault="00534AA5" w:rsidP="00534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B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е дошкольное образовательное учреждение</w:t>
      </w:r>
    </w:p>
    <w:p w:rsidR="00534AA5" w:rsidRPr="00A779B5" w:rsidRDefault="00534AA5" w:rsidP="00534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B5">
        <w:rPr>
          <w:rFonts w:ascii="Times New Roman" w:hAnsi="Times New Roman" w:cs="Times New Roman"/>
          <w:b/>
          <w:sz w:val="28"/>
          <w:szCs w:val="28"/>
        </w:rPr>
        <w:t>«Детский сад №22 комбинированного вида»</w:t>
      </w:r>
    </w:p>
    <w:p w:rsidR="00534AA5" w:rsidRPr="00A779B5" w:rsidRDefault="00534AA5" w:rsidP="00534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A5" w:rsidRPr="00DB3BF5" w:rsidRDefault="00534AA5" w:rsidP="00534AA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534AA5" w:rsidRDefault="00534AA5" w:rsidP="00534AA5">
      <w:pPr>
        <w:outlineLvl w:val="0"/>
        <w:rPr>
          <w:b/>
          <w:bCs/>
          <w:kern w:val="36"/>
          <w:sz w:val="28"/>
          <w:szCs w:val="28"/>
        </w:rPr>
      </w:pPr>
    </w:p>
    <w:p w:rsidR="00534AA5" w:rsidRDefault="00534AA5" w:rsidP="00534AA5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34AA5" w:rsidRDefault="00534AA5" w:rsidP="00534AA5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34AA5" w:rsidRDefault="00534AA5" w:rsidP="00534AA5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34AA5" w:rsidRDefault="00534AA5" w:rsidP="00534AA5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34AA5" w:rsidRDefault="00534AA5" w:rsidP="00534AA5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34AA5" w:rsidRDefault="00534AA5" w:rsidP="00534AA5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34AA5" w:rsidRDefault="00534AA5" w:rsidP="00534AA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C00000"/>
          <w:kern w:val="36"/>
          <w:sz w:val="28"/>
          <w:szCs w:val="28"/>
        </w:rPr>
      </w:pPr>
    </w:p>
    <w:p w:rsidR="00534AA5" w:rsidRPr="00534AA5" w:rsidRDefault="00534AA5" w:rsidP="00534AA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534AA5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Конспект беседы на тему </w:t>
      </w:r>
    </w:p>
    <w:p w:rsidR="00534AA5" w:rsidRPr="00534AA5" w:rsidRDefault="00534AA5" w:rsidP="00534AA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534AA5">
        <w:rPr>
          <w:rFonts w:ascii="Times New Roman" w:hAnsi="Times New Roman" w:cs="Times New Roman"/>
          <w:b/>
          <w:bCs/>
          <w:kern w:val="36"/>
          <w:sz w:val="48"/>
          <w:szCs w:val="48"/>
        </w:rPr>
        <w:t>«Право на имя»</w:t>
      </w:r>
    </w:p>
    <w:p w:rsidR="00534AA5" w:rsidRDefault="00534AA5" w:rsidP="00534AA5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34AA5" w:rsidRDefault="00534AA5" w:rsidP="00534AA5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34AA5" w:rsidRDefault="00534AA5" w:rsidP="00534AA5">
      <w:pPr>
        <w:jc w:val="right"/>
        <w:outlineLvl w:val="0"/>
        <w:rPr>
          <w:b/>
          <w:bCs/>
          <w:kern w:val="36"/>
          <w:sz w:val="28"/>
          <w:szCs w:val="28"/>
        </w:rPr>
      </w:pPr>
    </w:p>
    <w:p w:rsidR="00267C50" w:rsidRDefault="00267C50" w:rsidP="00534AA5">
      <w:pPr>
        <w:jc w:val="right"/>
        <w:outlineLvl w:val="0"/>
        <w:rPr>
          <w:b/>
          <w:bCs/>
          <w:kern w:val="36"/>
          <w:sz w:val="28"/>
          <w:szCs w:val="28"/>
        </w:rPr>
      </w:pPr>
    </w:p>
    <w:p w:rsidR="00534AA5" w:rsidRDefault="00534AA5" w:rsidP="00534AA5">
      <w:pPr>
        <w:outlineLvl w:val="0"/>
        <w:rPr>
          <w:b/>
          <w:bCs/>
          <w:kern w:val="36"/>
          <w:sz w:val="28"/>
          <w:szCs w:val="28"/>
        </w:rPr>
      </w:pPr>
    </w:p>
    <w:p w:rsidR="00534AA5" w:rsidRDefault="00534AA5" w:rsidP="00534AA5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DB3BF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Подготовила и провела: </w:t>
      </w:r>
    </w:p>
    <w:p w:rsidR="00534AA5" w:rsidRPr="00DB3BF5" w:rsidRDefault="00534AA5" w:rsidP="00534AA5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в</w:t>
      </w:r>
      <w:r w:rsidRPr="00DB3BF5">
        <w:rPr>
          <w:rFonts w:ascii="Times New Roman" w:hAnsi="Times New Roman" w:cs="Times New Roman"/>
          <w:b/>
          <w:bCs/>
          <w:kern w:val="36"/>
          <w:sz w:val="28"/>
          <w:szCs w:val="28"/>
        </w:rPr>
        <w:t>оспитатель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Мясина О.В.</w:t>
      </w:r>
    </w:p>
    <w:p w:rsidR="00534AA5" w:rsidRPr="00DB3BF5" w:rsidRDefault="00534AA5" w:rsidP="00534AA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C00000"/>
          <w:kern w:val="36"/>
          <w:sz w:val="28"/>
          <w:szCs w:val="28"/>
        </w:rPr>
      </w:pPr>
    </w:p>
    <w:p w:rsidR="00534AA5" w:rsidRPr="00DB3BF5" w:rsidRDefault="00534AA5" w:rsidP="00534AA5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534AA5" w:rsidRDefault="00534AA5" w:rsidP="00534AA5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34AA5" w:rsidRDefault="00534AA5" w:rsidP="00534AA5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34AA5" w:rsidRDefault="00534AA5" w:rsidP="00534AA5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34AA5" w:rsidRDefault="00534AA5" w:rsidP="00534AA5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534AA5" w:rsidRDefault="00534AA5" w:rsidP="00534AA5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534AA5" w:rsidRDefault="00534AA5" w:rsidP="00534AA5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534AA5" w:rsidRPr="001D2ABD" w:rsidRDefault="00534AA5" w:rsidP="00534AA5">
      <w:pPr>
        <w:jc w:val="center"/>
        <w:outlineLvl w:val="0"/>
        <w:rPr>
          <w:rStyle w:val="2Arial85pt0pt"/>
          <w:rFonts w:ascii="Times New Roman" w:hAnsi="Times New Roman" w:cs="Times New Roman"/>
          <w:kern w:val="36"/>
          <w:sz w:val="28"/>
          <w:szCs w:val="28"/>
        </w:rPr>
      </w:pPr>
      <w:r w:rsidRPr="00DB3BF5">
        <w:rPr>
          <w:rFonts w:ascii="Times New Roman" w:hAnsi="Times New Roman" w:cs="Times New Roman"/>
          <w:b/>
          <w:bCs/>
          <w:kern w:val="36"/>
          <w:sz w:val="28"/>
          <w:szCs w:val="28"/>
        </w:rPr>
        <w:t>Саранск</w:t>
      </w:r>
      <w:r w:rsidR="00267C5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- 2023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Цель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: Познакомить детей с Конвенцией о правах ребенка, довести до сознания, что каждый человек имеет право на имя.</w:t>
      </w:r>
    </w:p>
    <w:p w:rsidR="00CC2F83" w:rsidRPr="001A3DAB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DA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1A3D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2C8E" w:rsidRPr="00087AC1" w:rsidRDefault="00702C8E" w:rsidP="00087AC1">
      <w:pPr>
        <w:rPr>
          <w:rFonts w:ascii="Times New Roman" w:hAnsi="Times New Roman" w:cs="Times New Roman"/>
          <w:sz w:val="28"/>
          <w:szCs w:val="28"/>
        </w:rPr>
      </w:pPr>
      <w:r w:rsidRPr="00087AC1">
        <w:rPr>
          <w:rFonts w:ascii="Times New Roman" w:hAnsi="Times New Roman" w:cs="Times New Roman"/>
          <w:i/>
          <w:sz w:val="28"/>
          <w:szCs w:val="28"/>
        </w:rPr>
        <w:t>Образовательная:</w:t>
      </w:r>
      <w:r w:rsidR="001A3DAB" w:rsidRPr="00087AC1">
        <w:rPr>
          <w:rFonts w:ascii="Times New Roman" w:hAnsi="Times New Roman" w:cs="Times New Roman"/>
          <w:sz w:val="28"/>
          <w:szCs w:val="28"/>
        </w:rPr>
        <w:t xml:space="preserve"> ф</w:t>
      </w:r>
      <w:r w:rsidRPr="00087AC1">
        <w:rPr>
          <w:rFonts w:ascii="Times New Roman" w:hAnsi="Times New Roman" w:cs="Times New Roman"/>
          <w:sz w:val="28"/>
          <w:szCs w:val="28"/>
        </w:rPr>
        <w:t>ормировать у детей элементарные представления о правах, углубить понятия «отчество», «тёзка», познакомить детей с их первым документом «Свидетельство о рождении»</w:t>
      </w:r>
      <w:r w:rsidR="001A3DAB" w:rsidRPr="00087AC1">
        <w:rPr>
          <w:rFonts w:ascii="Times New Roman" w:hAnsi="Times New Roman" w:cs="Times New Roman"/>
          <w:sz w:val="28"/>
          <w:szCs w:val="28"/>
        </w:rPr>
        <w:t xml:space="preserve">, </w:t>
      </w:r>
      <w:r w:rsidRPr="00087AC1">
        <w:rPr>
          <w:rFonts w:ascii="Times New Roman" w:hAnsi="Times New Roman" w:cs="Times New Roman"/>
          <w:sz w:val="28"/>
          <w:szCs w:val="28"/>
        </w:rPr>
        <w:t xml:space="preserve"> уточнить знания детей об именах и отчествах, упражнять детей участвовать в беседе; обогащать, активизировать, расширять словарь по теме: «Имя»; упражнять в образовании существительных с уменьшительно-ласкательными суффиксами, полных имён, отчества</w:t>
      </w:r>
      <w:r w:rsidR="001A3DAB" w:rsidRPr="00087AC1">
        <w:rPr>
          <w:rFonts w:ascii="Times New Roman" w:hAnsi="Times New Roman" w:cs="Times New Roman"/>
          <w:sz w:val="28"/>
          <w:szCs w:val="28"/>
        </w:rPr>
        <w:t>.</w:t>
      </w:r>
    </w:p>
    <w:p w:rsidR="00702C8E" w:rsidRPr="00087AC1" w:rsidRDefault="00702C8E" w:rsidP="00087AC1">
      <w:pPr>
        <w:rPr>
          <w:rFonts w:ascii="Times New Roman" w:hAnsi="Times New Roman" w:cs="Times New Roman"/>
          <w:sz w:val="28"/>
          <w:szCs w:val="28"/>
        </w:rPr>
      </w:pPr>
      <w:r w:rsidRPr="00087AC1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="001A3DAB" w:rsidRPr="00087AC1">
        <w:rPr>
          <w:rFonts w:ascii="Times New Roman" w:hAnsi="Times New Roman" w:cs="Times New Roman"/>
          <w:sz w:val="28"/>
          <w:szCs w:val="28"/>
        </w:rPr>
        <w:t xml:space="preserve"> </w:t>
      </w:r>
      <w:r w:rsidRPr="00087AC1">
        <w:rPr>
          <w:rFonts w:ascii="Times New Roman" w:hAnsi="Times New Roman" w:cs="Times New Roman"/>
          <w:sz w:val="28"/>
          <w:szCs w:val="28"/>
        </w:rPr>
        <w:t>развивать правовое мировоззрение; развивать связную речь через стимулирование собственных высказываний детей, вопросы ответы</w:t>
      </w:r>
      <w:r w:rsidR="001A3DAB" w:rsidRPr="00087AC1">
        <w:rPr>
          <w:rFonts w:ascii="Times New Roman" w:hAnsi="Times New Roman" w:cs="Times New Roman"/>
          <w:sz w:val="28"/>
          <w:szCs w:val="28"/>
        </w:rPr>
        <w:t>.</w:t>
      </w:r>
    </w:p>
    <w:p w:rsidR="00702C8E" w:rsidRPr="001A3DAB" w:rsidRDefault="00702C8E" w:rsidP="001A3DAB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7AC1">
        <w:rPr>
          <w:rStyle w:val="a5"/>
          <w:rFonts w:ascii="Times New Roman" w:hAnsi="Times New Roman" w:cs="Times New Roman"/>
          <w:bCs/>
          <w:sz w:val="28"/>
          <w:szCs w:val="28"/>
        </w:rPr>
        <w:t>Воспитательная:</w:t>
      </w:r>
      <w:r w:rsidR="001A3DAB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3DAB">
        <w:rPr>
          <w:rFonts w:ascii="Times New Roman" w:hAnsi="Times New Roman" w:cs="Times New Roman"/>
          <w:sz w:val="28"/>
          <w:szCs w:val="28"/>
        </w:rPr>
        <w:t>воспитывать чувство самоуважения и уважения к другим людям</w:t>
      </w:r>
      <w:proofErr w:type="gramStart"/>
      <w:r w:rsidR="001A3DAB" w:rsidRPr="001A3DAB">
        <w:rPr>
          <w:rFonts w:ascii="Times New Roman" w:hAnsi="Times New Roman" w:cs="Times New Roman"/>
          <w:sz w:val="28"/>
          <w:szCs w:val="28"/>
        </w:rPr>
        <w:t xml:space="preserve"> </w:t>
      </w:r>
      <w:r w:rsidR="001A3DAB" w:rsidRPr="001A3DA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1A3DAB" w:rsidRPr="001A3DAB">
        <w:rPr>
          <w:rFonts w:ascii="Times New Roman" w:eastAsia="Times New Roman" w:hAnsi="Times New Roman" w:cs="Times New Roman"/>
          <w:sz w:val="28"/>
          <w:szCs w:val="28"/>
        </w:rPr>
        <w:t>крепить понимание и осознание детьми своей индивидуальности и чувства собственного достоинства, уважение к мнению другого человека, помочь осмыслить различия и сходства между людьми, развивать чувство коллективизма.</w:t>
      </w:r>
      <w:r w:rsidR="001A3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DAB" w:rsidRPr="001A3DAB">
        <w:rPr>
          <w:rFonts w:ascii="Times New Roman" w:eastAsia="Times New Roman" w:hAnsi="Times New Roman" w:cs="Times New Roman"/>
          <w:sz w:val="28"/>
          <w:szCs w:val="28"/>
        </w:rPr>
        <w:t>Воспитывать дружелюбие.</w:t>
      </w:r>
    </w:p>
    <w:p w:rsidR="005A22B2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нтеграция образовательных областей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5A22B2" w:rsidRPr="00222336" w:rsidRDefault="005A22B2" w:rsidP="005A22B2">
      <w:pPr>
        <w:pStyle w:val="a8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76C07">
        <w:rPr>
          <w:rFonts w:ascii="Times New Roman" w:hAnsi="Times New Roman" w:cs="Times New Roman"/>
          <w:i/>
          <w:sz w:val="28"/>
          <w:szCs w:val="28"/>
          <w:lang w:bidi="ru-RU"/>
        </w:rPr>
        <w:t>ОО «Социально - коммуникативное развитие»:</w:t>
      </w:r>
      <w:r w:rsidR="005B7906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продолжать развивать общение и взаимодействие детей с взрослыми и сверстниками, эмоциональной отзывчивости, сопереживания, уважительного и доброжелательного отношения.</w:t>
      </w:r>
    </w:p>
    <w:p w:rsidR="005A22B2" w:rsidRDefault="005A22B2" w:rsidP="005A22B2">
      <w:pPr>
        <w:pStyle w:val="a8"/>
        <w:tabs>
          <w:tab w:val="left" w:pos="2694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DC0">
        <w:rPr>
          <w:rFonts w:ascii="Times New Roman" w:hAnsi="Times New Roman" w:cs="Times New Roman"/>
          <w:i/>
          <w:sz w:val="28"/>
          <w:szCs w:val="28"/>
          <w:lang w:bidi="ru-RU"/>
        </w:rPr>
        <w:t>ОО «Физическое развитие»:</w:t>
      </w:r>
      <w:r w:rsidRPr="00222336">
        <w:rPr>
          <w:rFonts w:ascii="Times New Roman" w:hAnsi="Times New Roman" w:cs="Times New Roman"/>
          <w:sz w:val="28"/>
          <w:szCs w:val="28"/>
          <w:lang w:bidi="ru-RU"/>
        </w:rPr>
        <w:t xml:space="preserve"> продолжать формировать правильную осанку, умение осознанно выполнять движения при </w:t>
      </w:r>
      <w:proofErr w:type="spellStart"/>
      <w:r w:rsidRPr="00222336">
        <w:rPr>
          <w:rFonts w:ascii="Times New Roman" w:hAnsi="Times New Roman" w:cs="Times New Roman"/>
          <w:sz w:val="28"/>
          <w:szCs w:val="28"/>
          <w:lang w:bidi="ru-RU"/>
        </w:rPr>
        <w:t>физминутке</w:t>
      </w:r>
      <w:proofErr w:type="spellEnd"/>
      <w:r w:rsidRPr="00222336">
        <w:rPr>
          <w:rFonts w:ascii="Times New Roman" w:hAnsi="Times New Roman" w:cs="Times New Roman"/>
          <w:sz w:val="28"/>
          <w:szCs w:val="28"/>
          <w:lang w:bidi="ru-RU"/>
        </w:rPr>
        <w:t>. Способствовать к самоконтролю, са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оценке при выполнении движений, </w:t>
      </w:r>
      <w:r w:rsidRPr="00222336">
        <w:rPr>
          <w:rFonts w:ascii="Times New Roman" w:hAnsi="Times New Roman" w:cs="Times New Roman"/>
          <w:sz w:val="28"/>
          <w:szCs w:val="28"/>
        </w:rPr>
        <w:t xml:space="preserve">применять </w:t>
      </w:r>
      <w:proofErr w:type="spellStart"/>
      <w:r w:rsidRPr="0022233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22336">
        <w:rPr>
          <w:rFonts w:ascii="Times New Roman" w:hAnsi="Times New Roman" w:cs="Times New Roman"/>
          <w:sz w:val="28"/>
          <w:szCs w:val="28"/>
        </w:rPr>
        <w:t xml:space="preserve"> технологии </w:t>
      </w:r>
      <w:proofErr w:type="spellStart"/>
      <w:r w:rsidRPr="0022233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пальч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стики.</w:t>
      </w:r>
    </w:p>
    <w:p w:rsidR="005A22B2" w:rsidRDefault="005A22B2" w:rsidP="005A22B2">
      <w:pPr>
        <w:pStyle w:val="a8"/>
        <w:tabs>
          <w:tab w:val="left" w:pos="2694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90647">
        <w:rPr>
          <w:rFonts w:ascii="Times New Roman" w:hAnsi="Times New Roman" w:cs="Times New Roman"/>
          <w:i/>
          <w:sz w:val="28"/>
          <w:szCs w:val="28"/>
          <w:lang w:bidi="ru-RU"/>
        </w:rPr>
        <w:t>ОО «Познавательное развитие»</w:t>
      </w:r>
      <w:proofErr w:type="gramStart"/>
      <w:r w:rsidRPr="00690647">
        <w:rPr>
          <w:rFonts w:ascii="Times New Roman" w:hAnsi="Times New Roman" w:cs="Times New Roman"/>
          <w:i/>
          <w:sz w:val="28"/>
          <w:szCs w:val="28"/>
          <w:lang w:bidi="ru-RU"/>
        </w:rPr>
        <w:t>:</w:t>
      </w:r>
      <w:r w:rsidRPr="00690647">
        <w:rPr>
          <w:rFonts w:ascii="Times New Roman" w:hAnsi="Times New Roman" w:cs="Times New Roman"/>
          <w:sz w:val="28"/>
          <w:szCs w:val="28"/>
          <w:lang w:bidi="ru-RU"/>
        </w:rPr>
        <w:t>р</w:t>
      </w:r>
      <w:proofErr w:type="gramEnd"/>
      <w:r w:rsidRPr="00690647">
        <w:rPr>
          <w:rFonts w:ascii="Times New Roman" w:hAnsi="Times New Roman" w:cs="Times New Roman"/>
          <w:sz w:val="28"/>
          <w:szCs w:val="28"/>
          <w:lang w:bidi="ru-RU"/>
        </w:rPr>
        <w:t>азвив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любознательность и познавательную мотивацию, воображение и творческую активность, умение устанавливать простейшие связи между предметами и явлениями.</w:t>
      </w:r>
    </w:p>
    <w:p w:rsidR="005B7906" w:rsidRDefault="005B7906" w:rsidP="005B790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sz w:val="28"/>
          <w:szCs w:val="28"/>
        </w:rPr>
      </w:pPr>
      <w:r w:rsidRPr="009C14B2">
        <w:rPr>
          <w:bCs/>
          <w:i/>
          <w:sz w:val="28"/>
          <w:szCs w:val="28"/>
        </w:rPr>
        <w:t>ОО «Речевое развитие»</w:t>
      </w:r>
      <w:r>
        <w:rPr>
          <w:bCs/>
          <w:i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одолжать развивать все компоненты устной речи детей: грамматического строя речи, связной речи; формирование словаря, воспитание звуковой культуры речи. </w:t>
      </w:r>
    </w:p>
    <w:p w:rsidR="005B7906" w:rsidRPr="004C6824" w:rsidRDefault="005B7906" w:rsidP="004C6824">
      <w:pPr>
        <w:pStyle w:val="a8"/>
        <w:tabs>
          <w:tab w:val="left" w:pos="2694"/>
        </w:tabs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697039">
        <w:rPr>
          <w:rFonts w:ascii="Times New Roman" w:hAnsi="Times New Roman" w:cs="Times New Roman"/>
          <w:b/>
          <w:sz w:val="28"/>
          <w:szCs w:val="28"/>
          <w:lang w:bidi="ru-RU"/>
        </w:rPr>
        <w:t>Методические приемы</w:t>
      </w:r>
      <w:r>
        <w:rPr>
          <w:rFonts w:ascii="Times New Roman" w:hAnsi="Times New Roman" w:cs="Times New Roman"/>
          <w:sz w:val="28"/>
          <w:szCs w:val="28"/>
          <w:lang w:bidi="ru-RU"/>
        </w:rPr>
        <w:t>: организационный момент</w:t>
      </w:r>
      <w:r w:rsidRPr="00697039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ассказ воспитателя, </w:t>
      </w:r>
      <w:r w:rsidR="004C6824">
        <w:rPr>
          <w:rFonts w:ascii="Times New Roman" w:hAnsi="Times New Roman" w:cs="Times New Roman"/>
          <w:sz w:val="28"/>
          <w:szCs w:val="28"/>
          <w:lang w:bidi="ru-RU"/>
        </w:rPr>
        <w:t>загадывание загадки,</w:t>
      </w:r>
      <w:r w:rsidR="004C6824" w:rsidRPr="0069703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97039">
        <w:rPr>
          <w:rFonts w:ascii="Times New Roman" w:hAnsi="Times New Roman" w:cs="Times New Roman"/>
          <w:sz w:val="28"/>
          <w:szCs w:val="28"/>
          <w:lang w:bidi="ru-RU"/>
        </w:rPr>
        <w:t xml:space="preserve">дидактическая игра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 мячом «Представься», </w:t>
      </w:r>
      <w:r w:rsidRPr="00697039">
        <w:rPr>
          <w:rFonts w:ascii="Times New Roman" w:hAnsi="Times New Roman" w:cs="Times New Roman"/>
          <w:sz w:val="28"/>
          <w:szCs w:val="28"/>
          <w:lang w:bidi="ru-RU"/>
        </w:rPr>
        <w:t>объяснение, напоминание, физкультминутк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уратино»,</w:t>
      </w:r>
      <w:r w:rsidR="004C68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97039">
        <w:rPr>
          <w:rFonts w:ascii="Times New Roman" w:hAnsi="Times New Roman" w:cs="Times New Roman"/>
          <w:sz w:val="28"/>
          <w:szCs w:val="28"/>
          <w:lang w:bidi="ru-RU"/>
        </w:rPr>
        <w:t>рефлексия.</w:t>
      </w:r>
      <w:proofErr w:type="gramEnd"/>
    </w:p>
    <w:p w:rsidR="00CC2F83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едварительная работа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: Знакомство с Конвенцией о правах ребенка на занятиях, примеры прав ребенка из жизни, чтение сказок и анализ соблюдения прав героев сказок. Беседы с детьми о том, как зовут их родителей, бабушек, дедушек, родственников. Дидактическая игра «Назови ласково».</w:t>
      </w:r>
    </w:p>
    <w:p w:rsidR="005B7906" w:rsidRDefault="005B7906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 и оборудование: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 мяч, </w:t>
      </w:r>
      <w:r w:rsidR="00996EE4">
        <w:rPr>
          <w:rFonts w:ascii="Times New Roman" w:eastAsia="Times New Roman" w:hAnsi="Times New Roman" w:cs="Times New Roman"/>
          <w:color w:val="111111"/>
          <w:sz w:val="28"/>
          <w:szCs w:val="28"/>
        </w:rPr>
        <w:t>кукла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ектор, ноутбук.</w:t>
      </w:r>
    </w:p>
    <w:p w:rsidR="005B7906" w:rsidRPr="00702C8E" w:rsidRDefault="005B7906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ловарная работа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: «Конвенция», «Конституция»,  право, тёзка, отчество, фамилия, имя, земной шар.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 xml:space="preserve">Ход </w:t>
      </w:r>
      <w:r w:rsidR="009343DC" w:rsidRPr="00702C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седы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. </w:t>
      </w:r>
      <w:r w:rsidR="00005BC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0 ноября отмечается Всероссийский день правовой помощи детям. В этот день детям рассказывают </w:t>
      </w:r>
      <w:proofErr w:type="gramStart"/>
      <w:r w:rsidR="00005BC0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proofErr w:type="gramEnd"/>
      <w:r w:rsidR="00005BC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х правах.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вы знаете, какие у вас есть права?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читает стихотворение: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нают взрослые и дети,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а и вам узнать пора,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Что у всех на белом свете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Есть законные права.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 не важно, где живёшь ты,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то богаче, кто бедней,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 какого цвета кожа -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о ты имеешь то же,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Что и каждый из людей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ок читает стихотворение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аждый ребёнок право имеет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Лечиться в больнице, если болеет,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о на питание, на образование,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о на внимание, на место проживания,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о имеет на имя красивое,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а радость, на счастье, на детство счастливое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Все правила для взрослых записаны в книге, которая называется Конституцией Российской Федерации. Это – основной закон нашей страны. В этой книге записаны права и обязанности граждан: права на труд, отдых, образование, охрану здоровья; запрещение детского труда и др. Все права детей записаны в Конвенции о правах ребенка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 обращает внимание на </w:t>
      </w:r>
      <w:r w:rsidR="00754A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айд 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с изображением земного шара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- Наша земля очень большая, на ней живут миллиарды людей, более 200 наций. Все люди похожи: у каждого есть своё тело, лицо. Но в тоже время люди все разные, они отличаются друг от друга, каждый человек неповторим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Дети, как вы думаете, чем отличаются люди? (Ростом, возрастом, цветом кожи, волос, глаз, формой носа, рта, походкой.)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У каждого человека есть еще что-то такое, чего нельзя увидеть, но это также отличает его от других. Я загадаю загадку, а вы догадайтесь, о чём она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загадывает загадку: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Нас не было – оно было,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Нас не будет – оно будет,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Никто ни у кого его не видел,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А у всех оно есть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И у мамы есть, и у папы есть,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У дочки есть, у внучки есть,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его узнать,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Надо вслух назвать. (Имя.)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Правильно, ребята, это имя. А вы знаете, что такое – имя? Это особенное слово - собственное название каждого человека. И сегодня на занятии мы с вами поговорим о праве на имя. Я хочу показать вам документ, который есть у каждого человека, он выдается после рождения каждому родившемуся ребенку и называется - свидетельство о рождении, в котором записаны фамилия, имя, отчество ребенка и его родителей. Имя есть у каждого ребенка. Иногда ребенка называют так, как дедушку или бабушку. А иногда очень долго выбирают среди разных имен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Интерес к имени во все времена не случаен: «Как тебя зовут?» - с этого вопроса начинается знакомство с каждым ребенком, которого привели в детский сад. Дети, а у вас есть имя?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 «Представься»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 стоят по кругу, воспитатель бросает мяч, тот, у кого окажется мяч, должен сказать «Меня зовут….»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- Может ли человек жить без имени? (Нет.)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- Почему? (Ответы детей.)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- Человек живет среди людей и ему необходимо общаться с ними, а при общении люди называют друг друга по имени. Первое, что спрашивают, когда вы знакомитесь с кем-то или приходите первый раз куда-то - это имя. Ваше имя записывают в детском саду, больнице, школе, кружках, секциях и других местах. Имя играет большую роль в жизни людей. Без имени нельзя обойтись. Люди ценят свои имена, через всю жизнь проносят имя. Человека можно лишить всех богатств, всех прав, но нельзя лишить имени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- Дети, а вы знаете, как называют людей с одинаковыми именами? Их называют тёзка. Тезки – это люди, которые имеют одинаковые имена, но совершенно не похожи друг на друга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А теперь давайте немного отдохнем.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изкультминутка «Буратино»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Буратино потянулся,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Раз — нагнулся,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Два — нагнулся,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Три — нагнулся.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Руки в стороны развел,</w:t>
      </w: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движения в соответствии с текстом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Ключик, видно, не нашел</w:t>
      </w:r>
      <w:proofErr w:type="gramStart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gramStart"/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ж</w:t>
      </w:r>
      <w:proofErr w:type="gramEnd"/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ст сожаления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ключик нам достать, </w:t>
      </w: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вороты вправо – влево, руки на поясе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Нужно на носочки встать</w:t>
      </w:r>
      <w:proofErr w:type="gramStart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gramStart"/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тать на носочки, руки вверх и потянуться, имитация как будто тянемся за ключиком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. А вы знаете, что имя может расти? Имя сопровождает человека всю жизнь. Вы </w:t>
      </w:r>
      <w:proofErr w:type="gramStart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растёте</w:t>
      </w:r>
      <w:proofErr w:type="gramEnd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месте с вами растёт ваше имя. Детей, пока они маленькие, называют только по имени, а когда они повзрослеют, их начинают называть по отчеству. Вы знаете, что такое отчество? Это имя папы. Отчества у людей образуются от имени отца. Традиция давать отчество по имени отца появилась в далекие времена, потому что отец был кормильцем и главой семьи. Например, если у </w:t>
      </w:r>
      <w:r w:rsidR="00DD6F6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мена 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папу зовут</w:t>
      </w:r>
      <w:r w:rsidR="00DD6F6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нис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, то он будет</w:t>
      </w:r>
      <w:r w:rsidR="00DD6F6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мен Денисович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. Сережа, а какое у тебя отчество? Как зовут по имени и отчеству твоих родителей? Воспитатель показывает детям куклу: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Дети, посмотрите, эту куклу зовут Таня, но ей нравится, когда ее называют ласково Танюша. А как вас ласково называют дома? </w:t>
      </w:r>
      <w:proofErr w:type="gramStart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поиграем в игру «Назови ласково» (дети выходят на коврик, встают полукругом, берут в руки куклу и представляются ей, называя свое имя в уменьшительно-ласкательной форме.</w:t>
      </w:r>
      <w:proofErr w:type="gramEnd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пример: «Мне нравится, когда меня называют </w:t>
      </w:r>
      <w:proofErr w:type="spellStart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Викуля</w:t>
      </w:r>
      <w:proofErr w:type="spellEnd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. </w:t>
      </w:r>
      <w:proofErr w:type="gramStart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игры дети садятся на свои места).</w:t>
      </w:r>
      <w:proofErr w:type="gramEnd"/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ывание литературной загадки К. Чуковского: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арьюшка</w:t>
      </w:r>
      <w:proofErr w:type="spellEnd"/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, Марусенька, Машенька и </w:t>
      </w:r>
      <w:proofErr w:type="spellStart"/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анечка</w:t>
      </w:r>
      <w:proofErr w:type="spellEnd"/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Захотели сладкого сахарного пряничка.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абушка по улице старенькая шла,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евочкам по денежке бабушка дала.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арьюшке</w:t>
      </w:r>
      <w:proofErr w:type="spellEnd"/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- копеечку,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арусеньке - копеечку,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ашеньке - копеечку,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анечке</w:t>
      </w:r>
      <w:proofErr w:type="spellEnd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копеечку, -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от какая добрая бабушка была!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арьюшка</w:t>
      </w:r>
      <w:proofErr w:type="spellEnd"/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Марусенька, Машенька и </w:t>
      </w:r>
      <w:proofErr w:type="spellStart"/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анечка</w:t>
      </w:r>
      <w:proofErr w:type="spellEnd"/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бежали в лавочку и купили пряничка.</w:t>
      </w:r>
    </w:p>
    <w:p w:rsidR="00CC2F83" w:rsidRPr="00702C8E" w:rsidRDefault="00CC2F83" w:rsidP="00702C8E">
      <w:pPr>
        <w:spacing w:before="240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 Кондрат задумался, глядя из угла: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ного ли копеечек бабушка дала?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Правильный ответ - бабушка дала только одну копеечку, так как </w:t>
      </w:r>
      <w:proofErr w:type="spellStart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Марьюшка</w:t>
      </w:r>
      <w:proofErr w:type="spellEnd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Марусенька, Машенька и </w:t>
      </w:r>
      <w:proofErr w:type="spellStart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Манечка</w:t>
      </w:r>
      <w:proofErr w:type="spellEnd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одна и та же девочка)</w:t>
      </w:r>
      <w:proofErr w:type="gramStart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. Можно ли искажать имя? Или давать обидные прозвища? (нет) Как вы думаете, почему?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двести к выводу, что у каждого ребенка есть свое </w:t>
      </w:r>
      <w:proofErr w:type="gramStart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имя</w:t>
      </w:r>
      <w:proofErr w:type="gramEnd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бидное изменение этого имени будет нарушением права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- У вас у всех есть право на имя, а какие правила</w:t>
      </w:r>
      <w:r w:rsidR="00005BC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одимо соблюдать, чтобы не нарушать это право?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005BC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Не дразниться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005BC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Не придумывать клички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005BC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Обращаться друг к другу вежливо, ласково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005BC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взрослым обращаться по имени и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честву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- Если нарушил правило, то обязательно извиниться и попросить прощения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Потому что, каждому человеку дорого свое имя, для него это самое приятное слово. Человек и его имя почти </w:t>
      </w:r>
      <w:proofErr w:type="gramStart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неразделимы</w:t>
      </w:r>
      <w:proofErr w:type="gramEnd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. Поэтому для того, чтобы ваше имя уважали и любили другие, надо самому быть хорошим, т. е. уважать и любить других людей и стараться совершать только хорошие поступки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атель обращает внимание детей на изображения сказочных героев на</w:t>
      </w:r>
      <w:r w:rsidR="00005BC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кране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005BC0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осмотрите на этих сказочных героев. Они с разными чертами характера, поведения. У них разные имена. А кто объяснит, почему их так назвали?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Дети: Айболит – лечит тех, кто болеет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Снегурочка – девочка из снега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Незнайка – мальчик, который ничего не знает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Дюймовочка</w:t>
      </w:r>
      <w:proofErr w:type="spellEnd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девочка размером с дюйм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Белоснежка – девушка, белая, как снег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Золушка – от слова зола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- Каждое имя имеет свое значение. И к выбору имени нужно относиться серьезно и ответственно. А вы знаете, что обозначают ваши имена? (рассказать о значении имен детей).</w:t>
      </w:r>
    </w:p>
    <w:p w:rsidR="00CC2F83" w:rsidRPr="00702C8E" w:rsidRDefault="00CC2F83" w:rsidP="00702C8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тог</w:t>
      </w:r>
      <w:r w:rsidR="00087A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беседы</w:t>
      </w:r>
      <w:r w:rsidRPr="00702C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Скажите, о чем вы сегодня узнали? О каком праве вы узнали? Как называется основной документ, где записаны ваши права? </w:t>
      </w:r>
      <w:proofErr w:type="gramStart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(Каждый ребёнок имеет право на собственное имя.</w:t>
      </w:r>
      <w:proofErr w:type="gramEnd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Узнали о происхождении, значении имён, отчеств.)</w:t>
      </w:r>
      <w:proofErr w:type="gramEnd"/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- Какие правила нужно соблюдать, чтобы не нарушать право других детей на имя?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 разных законов</w:t>
      </w:r>
      <w:r w:rsidR="00005BC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щищают вашу жизнь и дают вам право на счастливое и радостное детство. И надо помнить о правах каждого ребёнка и, конечно, их не нарушать.</w:t>
      </w:r>
    </w:p>
    <w:p w:rsidR="00CC2F83" w:rsidRPr="00702C8E" w:rsidRDefault="00CC2F83" w:rsidP="00702C8E">
      <w:pPr>
        <w:shd w:val="clear" w:color="auto" w:fill="FFFFFF"/>
        <w:spacing w:before="240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02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м спасибо. </w:t>
      </w:r>
    </w:p>
    <w:p w:rsidR="00181236" w:rsidRPr="006C1506" w:rsidRDefault="004B05CE" w:rsidP="006C1506">
      <w:pPr>
        <w:spacing w:after="0" w:line="240" w:lineRule="auto"/>
        <w:rPr>
          <w:shd w:val="clear" w:color="auto" w:fill="EDECE0"/>
        </w:rPr>
      </w:pPr>
      <w:r w:rsidRPr="006C1506">
        <w:br/>
      </w:r>
      <w:r w:rsidRPr="006C1506">
        <w:br/>
      </w:r>
      <w:r w:rsidRPr="006C1506">
        <w:br/>
      </w:r>
    </w:p>
    <w:sectPr w:rsidR="00181236" w:rsidRPr="006C1506" w:rsidSect="00702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F83"/>
    <w:rsid w:val="00005BC0"/>
    <w:rsid w:val="00087AC1"/>
    <w:rsid w:val="00181236"/>
    <w:rsid w:val="001A3DAB"/>
    <w:rsid w:val="00267C50"/>
    <w:rsid w:val="004B05CE"/>
    <w:rsid w:val="004C6824"/>
    <w:rsid w:val="00534AA5"/>
    <w:rsid w:val="005A22B2"/>
    <w:rsid w:val="005B7906"/>
    <w:rsid w:val="006C1506"/>
    <w:rsid w:val="00702C8E"/>
    <w:rsid w:val="00754A6E"/>
    <w:rsid w:val="007F4D2E"/>
    <w:rsid w:val="00832201"/>
    <w:rsid w:val="009343DC"/>
    <w:rsid w:val="00956571"/>
    <w:rsid w:val="00996EE4"/>
    <w:rsid w:val="00A52AF7"/>
    <w:rsid w:val="00AD2456"/>
    <w:rsid w:val="00C76EB0"/>
    <w:rsid w:val="00CC2F83"/>
    <w:rsid w:val="00D3323F"/>
    <w:rsid w:val="00DD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01"/>
  </w:style>
  <w:style w:type="paragraph" w:styleId="2">
    <w:name w:val="heading 2"/>
    <w:basedOn w:val="a"/>
    <w:link w:val="20"/>
    <w:uiPriority w:val="9"/>
    <w:qFormat/>
    <w:rsid w:val="00CC2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C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C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2F83"/>
    <w:rPr>
      <w:b/>
      <w:bCs/>
    </w:rPr>
  </w:style>
  <w:style w:type="character" w:styleId="a5">
    <w:name w:val="Emphasis"/>
    <w:basedOn w:val="a0"/>
    <w:uiPriority w:val="20"/>
    <w:qFormat/>
    <w:rsid w:val="00CC2F8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C2F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93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3DC"/>
    <w:rPr>
      <w:rFonts w:ascii="Tahoma" w:hAnsi="Tahoma" w:cs="Tahoma"/>
      <w:sz w:val="16"/>
      <w:szCs w:val="16"/>
    </w:rPr>
  </w:style>
  <w:style w:type="character" w:customStyle="1" w:styleId="2Arial85pt0pt">
    <w:name w:val="Основной текст (2) + Arial;8;5 pt;Полужирный;Интервал 0 pt"/>
    <w:basedOn w:val="a0"/>
    <w:rsid w:val="00534AA5"/>
    <w:rPr>
      <w:rFonts w:ascii="Arial" w:eastAsia="Arial" w:hAnsi="Arial" w:cs="Arial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5A22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75C0-DE59-4872-8EC6-96303CA8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мейство Мясиных</cp:lastModifiedBy>
  <cp:revision>13</cp:revision>
  <dcterms:created xsi:type="dcterms:W3CDTF">2018-11-18T20:00:00Z</dcterms:created>
  <dcterms:modified xsi:type="dcterms:W3CDTF">2023-11-21T08:13:00Z</dcterms:modified>
</cp:coreProperties>
</file>